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764260" w:rsidRPr="007D3D9A" w14:paraId="4B754541" w14:textId="77777777" w:rsidTr="000B6BE5">
        <w:trPr>
          <w:jc w:val="center"/>
        </w:trPr>
        <w:tc>
          <w:tcPr>
            <w:tcW w:w="9210" w:type="dxa"/>
            <w:vAlign w:val="center"/>
          </w:tcPr>
          <w:p w14:paraId="07AE796F" w14:textId="77777777" w:rsidR="00764260" w:rsidRPr="007D3D9A" w:rsidRDefault="00764260"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764260" w:rsidRPr="000B4FBB" w14:paraId="40CFAAAD" w14:textId="77777777" w:rsidTr="00F24C45">
        <w:trPr>
          <w:trHeight w:val="1000"/>
          <w:jc w:val="center"/>
        </w:trPr>
        <w:tc>
          <w:tcPr>
            <w:tcW w:w="9210" w:type="dxa"/>
          </w:tcPr>
          <w:p w14:paraId="6CEEB5B6" w14:textId="77777777" w:rsidR="00764260" w:rsidRPr="0013083C" w:rsidRDefault="0076426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CBE04ED" w14:textId="77777777" w:rsidR="00764260" w:rsidRPr="0013083C" w:rsidRDefault="0076426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764260" w:rsidRPr="000B4FBB" w14:paraId="68B17A0D" w14:textId="77777777">
        <w:trPr>
          <w:jc w:val="center"/>
        </w:trPr>
        <w:tc>
          <w:tcPr>
            <w:tcW w:w="9210" w:type="dxa"/>
          </w:tcPr>
          <w:p w14:paraId="79D3799F" w14:textId="77777777" w:rsidR="00764260" w:rsidRDefault="00764260" w:rsidP="0081427E">
            <w:pPr>
              <w:pStyle w:val="SSellerPurchaser"/>
              <w:widowControl w:val="0"/>
              <w:spacing w:after="240" w:line="240" w:lineRule="auto"/>
              <w:rPr>
                <w:rFonts w:ascii="Calibri" w:hAnsi="Calibri" w:cs="Calibri"/>
                <w:bCs/>
                <w:color w:val="000000"/>
                <w:sz w:val="22"/>
                <w:szCs w:val="22"/>
                <w:lang w:val="cs-CZ"/>
              </w:rPr>
            </w:pPr>
          </w:p>
          <w:p w14:paraId="40EDD39B" w14:textId="77777777" w:rsidR="00764260" w:rsidRDefault="00764260"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polytechnická Brno, Jílová, příspěvková organizace</w:t>
            </w:r>
          </w:p>
          <w:p w14:paraId="7EDBAB1C" w14:textId="77777777" w:rsidR="00764260" w:rsidRDefault="00764260"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Jílová 164/36g, 639 00 Brno</w:t>
            </w:r>
          </w:p>
          <w:p w14:paraId="4C404E27" w14:textId="77777777" w:rsidR="00764260" w:rsidRPr="00EA32F3" w:rsidRDefault="00764260" w:rsidP="00EA32F3">
            <w:pPr>
              <w:jc w:val="center"/>
              <w:rPr>
                <w:rFonts w:ascii="Calibri" w:hAnsi="Calibri" w:cs="Calibri"/>
                <w:sz w:val="22"/>
                <w:szCs w:val="22"/>
              </w:rPr>
            </w:pPr>
          </w:p>
          <w:p w14:paraId="5A03071B" w14:textId="77777777" w:rsidR="00764260" w:rsidRDefault="00764260"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38013</w:t>
            </w:r>
            <w:r w:rsidRPr="00EA32F3">
              <w:rPr>
                <w:rFonts w:ascii="Calibri" w:hAnsi="Calibri" w:cs="Calibri"/>
                <w:sz w:val="22"/>
                <w:szCs w:val="22"/>
              </w:rPr>
              <w:t xml:space="preserve">, DIČ: </w:t>
            </w:r>
            <w:r w:rsidRPr="00B95685">
              <w:rPr>
                <w:rFonts w:ascii="Calibri" w:hAnsi="Calibri" w:cs="Calibri"/>
                <w:noProof/>
                <w:sz w:val="22"/>
                <w:szCs w:val="22"/>
              </w:rPr>
              <w:t>CZ00638013</w:t>
            </w:r>
          </w:p>
          <w:p w14:paraId="413487F3" w14:textId="77777777" w:rsidR="00764260" w:rsidRPr="00EA32F3" w:rsidRDefault="00764260" w:rsidP="00EA32F3">
            <w:pPr>
              <w:jc w:val="center"/>
              <w:rPr>
                <w:rFonts w:ascii="Calibri" w:hAnsi="Calibri" w:cs="Calibri"/>
                <w:sz w:val="22"/>
                <w:szCs w:val="22"/>
              </w:rPr>
            </w:pPr>
          </w:p>
          <w:p w14:paraId="175059C2" w14:textId="77777777" w:rsidR="00764260" w:rsidRPr="008E17FE" w:rsidRDefault="00764260"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01</w:t>
            </w:r>
          </w:p>
          <w:p w14:paraId="00903136" w14:textId="77777777" w:rsidR="00764260" w:rsidRDefault="00764260"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8B37C8">
              <w:rPr>
                <w:rFonts w:ascii="Calibri" w:hAnsi="Calibri" w:cs="Calibri"/>
                <w:noProof/>
                <w:sz w:val="22"/>
                <w:szCs w:val="22"/>
                <w:highlight w:val="black"/>
              </w:rPr>
              <w:t>Ing. Andrzejem Bartośem, ředitelem</w:t>
            </w:r>
          </w:p>
          <w:p w14:paraId="36BC8DE7" w14:textId="77777777" w:rsidR="00764260" w:rsidRPr="00155D14" w:rsidRDefault="00764260" w:rsidP="00155D14">
            <w:pPr>
              <w:jc w:val="center"/>
              <w:rPr>
                <w:rFonts w:ascii="Calibri" w:hAnsi="Calibri" w:cs="Calibri"/>
                <w:b/>
                <w:bCs/>
                <w:color w:val="000000"/>
                <w:sz w:val="22"/>
                <w:szCs w:val="22"/>
              </w:rPr>
            </w:pPr>
          </w:p>
          <w:p w14:paraId="7A9CB3FA" w14:textId="77777777" w:rsidR="00764260" w:rsidRPr="0013083C" w:rsidRDefault="00764260"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764260" w:rsidRPr="000B4FBB" w14:paraId="7E02652F" w14:textId="77777777">
        <w:trPr>
          <w:trHeight w:val="1312"/>
          <w:jc w:val="center"/>
        </w:trPr>
        <w:tc>
          <w:tcPr>
            <w:tcW w:w="9210" w:type="dxa"/>
          </w:tcPr>
          <w:p w14:paraId="7BA424DA" w14:textId="77777777" w:rsidR="00764260" w:rsidRPr="0013083C" w:rsidRDefault="00764260" w:rsidP="0081427E">
            <w:pPr>
              <w:pStyle w:val="Sseller"/>
              <w:widowControl w:val="0"/>
              <w:spacing w:after="240" w:line="240" w:lineRule="auto"/>
              <w:rPr>
                <w:rFonts w:ascii="Calibri" w:hAnsi="Calibri" w:cs="Calibri"/>
                <w:sz w:val="22"/>
                <w:szCs w:val="22"/>
                <w:lang w:val="cs-CZ"/>
              </w:rPr>
            </w:pPr>
          </w:p>
          <w:p w14:paraId="6326C11F" w14:textId="77777777" w:rsidR="00764260" w:rsidRPr="0013083C" w:rsidRDefault="00764260"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60CB9AE6" w14:textId="77777777" w:rsidR="00764260" w:rsidRPr="0013083C" w:rsidRDefault="00764260" w:rsidP="0081427E">
            <w:pPr>
              <w:pStyle w:val="Sseller"/>
              <w:widowControl w:val="0"/>
              <w:spacing w:after="240" w:line="240" w:lineRule="auto"/>
              <w:rPr>
                <w:rFonts w:ascii="Calibri" w:hAnsi="Calibri" w:cs="Calibri"/>
                <w:sz w:val="22"/>
                <w:szCs w:val="22"/>
                <w:lang w:val="cs-CZ"/>
              </w:rPr>
            </w:pPr>
          </w:p>
        </w:tc>
      </w:tr>
      <w:tr w:rsidR="00764260" w:rsidRPr="000B4FBB" w14:paraId="262EF5EC" w14:textId="77777777" w:rsidTr="0086053F">
        <w:trPr>
          <w:trHeight w:val="3525"/>
          <w:jc w:val="center"/>
        </w:trPr>
        <w:tc>
          <w:tcPr>
            <w:tcW w:w="9210" w:type="dxa"/>
          </w:tcPr>
          <w:p w14:paraId="3CF0B10A" w14:textId="77777777" w:rsidR="00764260" w:rsidRPr="0013083C" w:rsidRDefault="00764260"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78C494EF" w14:textId="77777777" w:rsidR="00764260" w:rsidRDefault="0076426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28929FE5" w14:textId="77777777" w:rsidR="00764260" w:rsidRPr="0013083C" w:rsidRDefault="0076426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C0CCC77" w14:textId="77777777" w:rsidR="00764260" w:rsidRPr="0013083C" w:rsidRDefault="0076426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320CB484" w14:textId="77777777" w:rsidR="00764260" w:rsidRPr="0013083C" w:rsidRDefault="0076426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C760A24" w14:textId="77777777" w:rsidR="00764260" w:rsidRPr="0013083C" w:rsidRDefault="0076426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8B37C8">
              <w:rPr>
                <w:rFonts w:ascii="Calibri" w:hAnsi="Calibri" w:cs="Calibri"/>
                <w:bCs/>
                <w:color w:val="000000"/>
                <w:sz w:val="22"/>
                <w:szCs w:val="22"/>
                <w:highlight w:val="black"/>
                <w:lang w:val="cs-CZ"/>
              </w:rPr>
              <w:t>Mgr. Libuší Podolovou, jednatelkou</w:t>
            </w:r>
          </w:p>
          <w:p w14:paraId="476FC6EB" w14:textId="77777777" w:rsidR="00764260" w:rsidRPr="0013083C" w:rsidRDefault="0076426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764260" w:rsidRPr="000B4FBB" w14:paraId="113BF1E7" w14:textId="77777777">
        <w:trPr>
          <w:trHeight w:val="1133"/>
          <w:jc w:val="center"/>
        </w:trPr>
        <w:tc>
          <w:tcPr>
            <w:tcW w:w="9210" w:type="dxa"/>
          </w:tcPr>
          <w:p w14:paraId="729D1C53" w14:textId="77777777" w:rsidR="00764260" w:rsidRPr="0013083C" w:rsidRDefault="00764260" w:rsidP="0081427E">
            <w:pPr>
              <w:pStyle w:val="Sbyandbetween"/>
              <w:widowControl w:val="0"/>
              <w:spacing w:before="0" w:after="240" w:line="240" w:lineRule="auto"/>
              <w:rPr>
                <w:rFonts w:ascii="Calibri" w:hAnsi="Calibri" w:cs="Calibri"/>
                <w:sz w:val="22"/>
                <w:szCs w:val="22"/>
                <w:lang w:val="cs-CZ"/>
              </w:rPr>
            </w:pPr>
          </w:p>
          <w:p w14:paraId="105481D5" w14:textId="77777777" w:rsidR="00764260" w:rsidRPr="0013083C" w:rsidRDefault="0076426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15058E97" w14:textId="77777777" w:rsidR="00764260" w:rsidRPr="0013083C" w:rsidRDefault="00764260" w:rsidP="001E2DFD">
            <w:pPr>
              <w:pStyle w:val="Sbyandbetween"/>
              <w:widowControl w:val="0"/>
              <w:spacing w:before="0" w:after="240" w:line="240" w:lineRule="auto"/>
              <w:jc w:val="left"/>
              <w:rPr>
                <w:rFonts w:ascii="Calibri" w:hAnsi="Calibri" w:cs="Calibri"/>
                <w:sz w:val="22"/>
                <w:szCs w:val="22"/>
                <w:lang w:val="cs-CZ"/>
              </w:rPr>
            </w:pPr>
          </w:p>
        </w:tc>
      </w:tr>
    </w:tbl>
    <w:p w14:paraId="43BBE37D" w14:textId="77777777" w:rsidR="00764260" w:rsidRPr="00663073" w:rsidRDefault="007642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A131192" w14:textId="77777777" w:rsidR="00764260" w:rsidRPr="00663073"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895DBBD" w14:textId="77777777" w:rsidR="00764260" w:rsidRPr="00862240"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81BC95C"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D08B73F" w14:textId="77777777" w:rsidR="00764260" w:rsidRPr="00EC7EDD" w:rsidRDefault="007642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26ACA26"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5D9DA9D"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1A48577"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FA0E433" w14:textId="77777777" w:rsidR="00764260" w:rsidRPr="007D3D9A"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A5F3452" w14:textId="77777777" w:rsidR="00764260" w:rsidRPr="00EC7EDD" w:rsidRDefault="007642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16705AF" w14:textId="77777777" w:rsidR="00764260" w:rsidRPr="00EC7EDD" w:rsidRDefault="007642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851C087" w14:textId="77777777" w:rsidR="00764260" w:rsidRPr="00EC7EDD" w:rsidRDefault="007642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353A620" w14:textId="77777777" w:rsidR="00764260" w:rsidRPr="00EC7EDD" w:rsidRDefault="007642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B190478" w14:textId="77777777" w:rsidR="00764260" w:rsidRPr="00EC7EDD" w:rsidRDefault="007642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9CD708D" w14:textId="77777777" w:rsidR="00764260" w:rsidRPr="00EC7EDD" w:rsidRDefault="0076426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9637591" w14:textId="77777777" w:rsidR="00764260" w:rsidRPr="00EC7EDD" w:rsidRDefault="007642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7A1F2D2" w14:textId="77777777" w:rsidR="00764260" w:rsidRPr="00EC7EDD" w:rsidRDefault="007642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AED5681" w14:textId="77777777" w:rsidR="00764260" w:rsidRPr="00EC7EDD" w:rsidRDefault="007642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E1C6224" w14:textId="77777777" w:rsidR="00764260" w:rsidRPr="00EC7EDD" w:rsidRDefault="007642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1EDB94B" w14:textId="77777777" w:rsidR="00764260" w:rsidRPr="00EC7EDD" w:rsidRDefault="0076426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7EA779E"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08FBCE88" w14:textId="77777777" w:rsidR="00764260" w:rsidRPr="00EC7EDD" w:rsidRDefault="00764260"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F2EDA9F"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385EDD7" w14:textId="77777777" w:rsidR="00764260" w:rsidRPr="00EC7EDD" w:rsidRDefault="0076426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402100C"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E2E6604"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0C7021"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936A988"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112B6E0"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5FE7B95" w14:textId="77777777" w:rsidR="00764260" w:rsidRPr="00EC7EDD" w:rsidRDefault="007642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ED7AC31"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2F59BF6" w14:textId="77777777" w:rsidR="00764260" w:rsidRPr="00EC7EDD" w:rsidRDefault="007642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36CDCC6" w14:textId="77777777" w:rsidR="00764260" w:rsidRPr="00433101" w:rsidRDefault="00764260"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225E5873" w14:textId="77777777" w:rsidR="00764260" w:rsidRPr="001B40F1" w:rsidRDefault="007642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1873E6F5" w14:textId="77777777" w:rsidR="00764260" w:rsidRPr="00EC7EDD" w:rsidRDefault="00764260"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316FFACE" w14:textId="77777777" w:rsidR="00764260" w:rsidRPr="00EC7EDD" w:rsidRDefault="00764260"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2FF57459" w14:textId="77777777" w:rsidR="00764260" w:rsidRPr="00EC7EDD" w:rsidRDefault="00764260"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67D470E" w14:textId="77777777" w:rsidR="00764260" w:rsidRPr="00EC7EDD" w:rsidRDefault="00764260"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1BE44A" w14:textId="77777777" w:rsidR="00764260" w:rsidRPr="00EC7EDD" w:rsidRDefault="00764260"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C11BCA2" w14:textId="77777777" w:rsidR="00764260" w:rsidRPr="00EC7EDD" w:rsidRDefault="0076426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F7E4CD9" w14:textId="77777777" w:rsidR="00764260" w:rsidRPr="00EC7EDD" w:rsidRDefault="007642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B56EAEF" w14:textId="77777777" w:rsidR="00764260" w:rsidRPr="00EC7EDD" w:rsidRDefault="0076426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07FC552" w14:textId="77777777" w:rsidR="00764260" w:rsidRPr="00EC7EDD" w:rsidRDefault="007642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0C17CE2"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9E0B661"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CC18919" w14:textId="77777777" w:rsidR="00764260" w:rsidRPr="00EC7EDD" w:rsidRDefault="007642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7B54019"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F68EBE2" w14:textId="77777777" w:rsidR="00764260" w:rsidRPr="00EC7EDD" w:rsidRDefault="0076426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72DE6B0" w14:textId="77777777" w:rsidR="00764260" w:rsidRPr="00EC7EDD" w:rsidRDefault="007642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6F7C082" w14:textId="77777777" w:rsidR="00764260" w:rsidRPr="00EC7EDD" w:rsidRDefault="007642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9A11B83" w14:textId="77777777" w:rsidR="00764260" w:rsidRPr="00EC7EDD" w:rsidRDefault="007642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4A933BA" w14:textId="77777777" w:rsidR="00764260" w:rsidRPr="00EC7EDD" w:rsidRDefault="007642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A3236D2" w14:textId="77777777" w:rsidR="00764260" w:rsidRPr="00EC7EDD" w:rsidRDefault="007642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436DDE5F"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8F8B24F"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7DD6BB3" w14:textId="77777777" w:rsidR="00764260" w:rsidRPr="00EC7EDD" w:rsidRDefault="007642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4797430"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26B3E2F"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3D8EE2"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F9F26AE"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79BABFE"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A21ED63" w14:textId="77777777" w:rsidR="00764260" w:rsidRPr="00EC7EDD" w:rsidRDefault="007642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29CDF10" w14:textId="77777777" w:rsidR="00764260" w:rsidRPr="00EC7EDD" w:rsidRDefault="007642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7261219"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A912625"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D713AD9" w14:textId="77777777" w:rsidR="00764260" w:rsidRPr="00EC7EDD" w:rsidRDefault="007642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5BEB75C4" w14:textId="77777777" w:rsidR="00764260" w:rsidRPr="00EC7EDD" w:rsidRDefault="007642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311BF5C"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AE7207D" w14:textId="77777777" w:rsidR="00764260" w:rsidRPr="00EC7EDD" w:rsidRDefault="007642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FD61CD2"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41C9415" w14:textId="77777777" w:rsidR="00764260" w:rsidRPr="00EC7EDD" w:rsidRDefault="007642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769C3C4" w14:textId="77777777" w:rsidR="00764260" w:rsidRPr="00EC7EDD" w:rsidRDefault="007642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F8823C0" w14:textId="77777777" w:rsidR="00764260" w:rsidRPr="00EC7EDD" w:rsidRDefault="007642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4D045A7"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50D0DC2"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0D58926" w14:textId="77777777" w:rsidR="00764260" w:rsidRPr="00EC7EDD" w:rsidRDefault="007642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AFB16BA" w14:textId="77777777" w:rsidR="00764260" w:rsidRPr="00EC7EDD" w:rsidRDefault="007642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DA39F96" w14:textId="77777777" w:rsidR="00764260" w:rsidRPr="00EC7EDD" w:rsidRDefault="007642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92DFD71" w14:textId="77777777" w:rsidR="00764260" w:rsidRPr="00EC7EDD" w:rsidRDefault="007642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460C63B" w14:textId="77777777" w:rsidR="00764260" w:rsidRPr="00EC7EDD" w:rsidRDefault="007642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FA1B680" w14:textId="77777777" w:rsidR="00764260" w:rsidRPr="00EC7EDD" w:rsidRDefault="007642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9E32A16"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AD262CF" w14:textId="77777777" w:rsidR="00764260" w:rsidRPr="00EC7EDD" w:rsidRDefault="0076426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542590B7" w14:textId="77777777" w:rsidR="00764260" w:rsidRPr="00EC7EDD" w:rsidRDefault="0076426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402D9D70" w14:textId="77777777" w:rsidR="00764260" w:rsidRPr="00EC7EDD" w:rsidRDefault="007642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30FDAD2D"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EE968DF" w14:textId="77777777" w:rsidR="00764260" w:rsidRPr="00EC7EDD" w:rsidRDefault="007642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B68FE77"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5F6F1B2"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DA32B08"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7B6A501" w14:textId="77777777" w:rsidR="00764260" w:rsidRPr="00EC7EDD" w:rsidRDefault="007642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4E4DBB2" w14:textId="77777777" w:rsidR="00764260" w:rsidRPr="00EC7EDD" w:rsidRDefault="00764260"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6ACD2EAD"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C849C15"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664A792"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E7D72FE" w14:textId="77777777" w:rsidR="00764260" w:rsidRPr="00EC7EDD" w:rsidRDefault="007642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DB143C7" w14:textId="77777777" w:rsidR="00764260" w:rsidRPr="00EC7EDD" w:rsidRDefault="007642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4820A66" w14:textId="77777777" w:rsidR="00764260" w:rsidRPr="00EC7EDD" w:rsidRDefault="007642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BD5D47A"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5453BF6" w14:textId="77777777" w:rsidR="00764260" w:rsidRPr="00EC7EDD" w:rsidRDefault="0076426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C1A3EEF"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5ED2641"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5E12D67"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A97C58C"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B8272E4" w14:textId="77777777" w:rsidR="00764260" w:rsidRPr="00EC7EDD" w:rsidRDefault="007642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67E3EF1" w14:textId="77777777" w:rsidR="00764260" w:rsidRPr="005327D5" w:rsidRDefault="00764260"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4415A2C" w14:textId="77777777" w:rsidR="00764260" w:rsidRDefault="00764260"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A2D33C8" w14:textId="77777777" w:rsidR="00764260" w:rsidRPr="00EC7EDD" w:rsidRDefault="00764260"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63286BC7" w14:textId="77777777" w:rsidR="00764260" w:rsidRPr="00EC7EDD" w:rsidRDefault="0076426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0BB8F41" w14:textId="77777777" w:rsidR="00764260" w:rsidRPr="00EC7EDD" w:rsidRDefault="0076426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67381E9" w14:textId="77777777" w:rsidR="00764260" w:rsidRPr="002A6391" w:rsidRDefault="00764260"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84BA48F" w14:textId="77777777" w:rsidR="00764260" w:rsidRPr="00EC7EDD" w:rsidRDefault="0076426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8F4BE6A" w14:textId="77777777" w:rsidR="00764260" w:rsidRDefault="0076426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039D8C0" w14:textId="77777777" w:rsidR="00764260" w:rsidRPr="00EC7EDD" w:rsidRDefault="0076426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64260" w:rsidRPr="00EC7EDD" w14:paraId="692D0FBF" w14:textId="77777777" w:rsidTr="001A2362">
        <w:trPr>
          <w:trHeight w:val="397"/>
          <w:jc w:val="center"/>
        </w:trPr>
        <w:tc>
          <w:tcPr>
            <w:tcW w:w="4395" w:type="dxa"/>
          </w:tcPr>
          <w:p w14:paraId="263D1B7D" w14:textId="77777777" w:rsidR="00764260" w:rsidRPr="00EC7EDD" w:rsidRDefault="0076426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15446CE" w14:textId="77777777" w:rsidR="00764260" w:rsidRPr="00EC7EDD" w:rsidRDefault="00764260" w:rsidP="001A2362">
            <w:pPr>
              <w:keepNext/>
              <w:spacing w:after="120"/>
              <w:jc w:val="center"/>
              <w:rPr>
                <w:rFonts w:ascii="Calibri" w:hAnsi="Calibri" w:cs="Calibri"/>
                <w:sz w:val="22"/>
                <w:szCs w:val="22"/>
              </w:rPr>
            </w:pPr>
          </w:p>
        </w:tc>
      </w:tr>
      <w:tr w:rsidR="00764260" w:rsidRPr="00EC7EDD" w14:paraId="35A546EF" w14:textId="77777777" w:rsidTr="00CE435C">
        <w:trPr>
          <w:trHeight w:val="623"/>
          <w:jc w:val="center"/>
        </w:trPr>
        <w:tc>
          <w:tcPr>
            <w:tcW w:w="4395" w:type="dxa"/>
          </w:tcPr>
          <w:p w14:paraId="00C1F419" w14:textId="77777777" w:rsidR="00764260" w:rsidRPr="00EC7EDD" w:rsidRDefault="00764260" w:rsidP="001A2362">
            <w:pPr>
              <w:keepNext/>
              <w:spacing w:after="120"/>
              <w:jc w:val="center"/>
              <w:rPr>
                <w:rFonts w:ascii="Calibri" w:hAnsi="Calibri" w:cs="Calibri"/>
                <w:sz w:val="22"/>
                <w:szCs w:val="22"/>
              </w:rPr>
            </w:pPr>
          </w:p>
        </w:tc>
        <w:tc>
          <w:tcPr>
            <w:tcW w:w="4961" w:type="dxa"/>
          </w:tcPr>
          <w:p w14:paraId="2BBE112A" w14:textId="77777777" w:rsidR="00764260" w:rsidRPr="00EC7EDD" w:rsidRDefault="00764260" w:rsidP="001A2362">
            <w:pPr>
              <w:keepNext/>
              <w:spacing w:after="120"/>
              <w:jc w:val="center"/>
              <w:rPr>
                <w:rFonts w:ascii="Calibri" w:hAnsi="Calibri" w:cs="Calibri"/>
                <w:sz w:val="22"/>
                <w:szCs w:val="22"/>
              </w:rPr>
            </w:pPr>
          </w:p>
        </w:tc>
      </w:tr>
      <w:tr w:rsidR="00764260" w:rsidRPr="00EC7EDD" w14:paraId="55B6E079" w14:textId="77777777" w:rsidTr="001A2362">
        <w:trPr>
          <w:trHeight w:val="1077"/>
          <w:jc w:val="center"/>
        </w:trPr>
        <w:tc>
          <w:tcPr>
            <w:tcW w:w="4395" w:type="dxa"/>
          </w:tcPr>
          <w:p w14:paraId="209F1987" w14:textId="77777777" w:rsidR="00764260" w:rsidRPr="00EC7EDD" w:rsidRDefault="00764260" w:rsidP="001A2362">
            <w:pPr>
              <w:keepNext/>
              <w:spacing w:after="120"/>
              <w:jc w:val="center"/>
              <w:rPr>
                <w:rFonts w:ascii="Calibri" w:hAnsi="Calibri" w:cs="Calibri"/>
                <w:sz w:val="22"/>
                <w:szCs w:val="22"/>
              </w:rPr>
            </w:pPr>
            <w:r w:rsidRPr="00EC7EDD">
              <w:rPr>
                <w:rFonts w:ascii="Calibri" w:hAnsi="Calibri" w:cs="Calibri"/>
                <w:sz w:val="22"/>
                <w:szCs w:val="22"/>
              </w:rPr>
              <w:t>.......................................................</w:t>
            </w:r>
          </w:p>
          <w:p w14:paraId="12A311FC" w14:textId="77777777" w:rsidR="00764260" w:rsidRPr="00B46573" w:rsidRDefault="0076426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4F59E08" w14:textId="77777777" w:rsidR="00764260" w:rsidRPr="00B46573" w:rsidRDefault="00764260" w:rsidP="00362626">
            <w:pPr>
              <w:keepNext/>
              <w:spacing w:after="60"/>
              <w:jc w:val="center"/>
              <w:rPr>
                <w:rFonts w:ascii="Calibri" w:hAnsi="Calibri"/>
                <w:sz w:val="22"/>
                <w:szCs w:val="22"/>
              </w:rPr>
            </w:pPr>
            <w:r w:rsidRPr="008B37C8">
              <w:rPr>
                <w:rFonts w:ascii="Calibri" w:hAnsi="Calibri"/>
                <w:sz w:val="22"/>
                <w:szCs w:val="22"/>
                <w:highlight w:val="black"/>
              </w:rPr>
              <w:t>Mgr. Libuše Podolová</w:t>
            </w:r>
          </w:p>
          <w:p w14:paraId="2DBC5633" w14:textId="77777777" w:rsidR="00764260" w:rsidRPr="00EC7EDD" w:rsidRDefault="0076426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D43AC55" w14:textId="77777777" w:rsidR="00764260" w:rsidRPr="00EC7EDD" w:rsidRDefault="00764260" w:rsidP="001A2362">
            <w:pPr>
              <w:keepNext/>
              <w:spacing w:after="120"/>
              <w:jc w:val="center"/>
              <w:rPr>
                <w:rFonts w:ascii="Calibri" w:hAnsi="Calibri" w:cs="Calibri"/>
                <w:sz w:val="22"/>
                <w:szCs w:val="22"/>
              </w:rPr>
            </w:pPr>
            <w:r w:rsidRPr="00EC7EDD">
              <w:rPr>
                <w:rFonts w:ascii="Calibri" w:hAnsi="Calibri" w:cs="Calibri"/>
                <w:sz w:val="22"/>
                <w:szCs w:val="22"/>
              </w:rPr>
              <w:t>.......................................................</w:t>
            </w:r>
          </w:p>
          <w:p w14:paraId="18370F80" w14:textId="77777777" w:rsidR="00764260" w:rsidRPr="00B46573" w:rsidRDefault="00764260"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35A5414" w14:textId="77777777" w:rsidR="00764260" w:rsidRDefault="00764260" w:rsidP="007D3D9A">
            <w:pPr>
              <w:keepNext/>
              <w:spacing w:after="60"/>
              <w:jc w:val="center"/>
              <w:rPr>
                <w:rFonts w:ascii="Calibri" w:hAnsi="Calibri"/>
                <w:sz w:val="22"/>
                <w:szCs w:val="22"/>
              </w:rPr>
            </w:pPr>
            <w:r w:rsidRPr="008B37C8">
              <w:rPr>
                <w:rFonts w:ascii="Calibri" w:hAnsi="Calibri"/>
                <w:noProof/>
                <w:sz w:val="22"/>
                <w:szCs w:val="22"/>
                <w:highlight w:val="black"/>
              </w:rPr>
              <w:t>Ing. Andrzej Bartoś</w:t>
            </w:r>
          </w:p>
          <w:p w14:paraId="0B584E0C" w14:textId="77777777" w:rsidR="00764260" w:rsidRPr="00EC7EDD" w:rsidRDefault="00764260"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63CE720C" w14:textId="77777777" w:rsidR="00764260" w:rsidRDefault="00764260" w:rsidP="006C3E38">
      <w:pPr>
        <w:spacing w:after="240"/>
        <w:rPr>
          <w:rFonts w:ascii="Verdana" w:hAnsi="Verdana"/>
          <w:sz w:val="20"/>
        </w:rPr>
      </w:pPr>
    </w:p>
    <w:p w14:paraId="01FA2C60" w14:textId="77777777" w:rsidR="00764260" w:rsidRPr="00EC7EDD" w:rsidRDefault="0076426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5851592" w14:textId="77777777" w:rsidR="00764260" w:rsidRPr="00EC7EDD" w:rsidRDefault="0076426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D9972D0" w14:textId="77777777" w:rsidR="00764260" w:rsidRPr="00EC7EDD" w:rsidRDefault="00764260" w:rsidP="00D50831">
      <w:pPr>
        <w:pStyle w:val="Stext"/>
        <w:spacing w:before="0" w:after="240" w:line="240" w:lineRule="auto"/>
        <w:rPr>
          <w:rFonts w:ascii="Calibri" w:hAnsi="Calibri" w:cs="Calibri"/>
          <w:kern w:val="28"/>
          <w:sz w:val="22"/>
          <w:szCs w:val="22"/>
          <w:lang w:val="cs-CZ"/>
        </w:rPr>
      </w:pPr>
    </w:p>
    <w:p w14:paraId="52D647D7" w14:textId="77777777" w:rsidR="00764260" w:rsidRDefault="0076426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01</w:t>
      </w:r>
    </w:p>
    <w:p w14:paraId="018ED861" w14:textId="77777777" w:rsidR="00764260" w:rsidRPr="00EC7EDD" w:rsidRDefault="0076426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38013</w:t>
      </w:r>
    </w:p>
    <w:p w14:paraId="600FA979" w14:textId="77777777" w:rsidR="00764260" w:rsidRPr="00EC7EDD" w:rsidRDefault="00764260" w:rsidP="00D50831">
      <w:pPr>
        <w:pStyle w:val="Stext"/>
        <w:spacing w:after="240"/>
        <w:rPr>
          <w:rFonts w:ascii="Calibri" w:hAnsi="Calibri" w:cs="Calibri"/>
          <w:kern w:val="28"/>
          <w:sz w:val="22"/>
          <w:szCs w:val="22"/>
          <w:highlight w:val="yellow"/>
          <w:lang w:val="cs-CZ"/>
        </w:rPr>
      </w:pPr>
    </w:p>
    <w:p w14:paraId="53E5758D" w14:textId="77777777" w:rsidR="00764260" w:rsidRDefault="00764260" w:rsidP="00D50831">
      <w:pPr>
        <w:pStyle w:val="Stext"/>
        <w:spacing w:after="240"/>
        <w:rPr>
          <w:kern w:val="28"/>
          <w:highlight w:val="yellow"/>
          <w:lang w:val="cs-CZ"/>
        </w:rPr>
        <w:sectPr w:rsidR="00764260" w:rsidSect="00764260">
          <w:headerReference w:type="even" r:id="rId11"/>
          <w:footerReference w:type="default" r:id="rId12"/>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764260" w14:paraId="2C158772" w14:textId="77777777" w:rsidTr="00764260">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EFA9C7" w14:textId="77777777" w:rsidR="00764260" w:rsidRDefault="00764260">
            <w:pPr>
              <w:jc w:val="center"/>
              <w:rPr>
                <w:rFonts w:ascii="Calibri" w:hAnsi="Calibri"/>
                <w:b/>
                <w:bCs/>
                <w:sz w:val="20"/>
                <w:szCs w:val="20"/>
              </w:rPr>
            </w:pPr>
            <w:r>
              <w:rPr>
                <w:rFonts w:ascii="Calibri" w:hAnsi="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5109CA" w14:textId="77777777" w:rsidR="00764260" w:rsidRDefault="00764260">
            <w:pPr>
              <w:jc w:val="center"/>
              <w:rPr>
                <w:rFonts w:ascii="Calibri" w:hAnsi="Calibri"/>
                <w:b/>
                <w:bCs/>
                <w:sz w:val="20"/>
                <w:szCs w:val="20"/>
              </w:rPr>
            </w:pPr>
            <w:r>
              <w:rPr>
                <w:rFonts w:ascii="Calibri" w:hAnsi="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F163B2" w14:textId="77777777" w:rsidR="00764260" w:rsidRDefault="00764260">
            <w:pPr>
              <w:jc w:val="center"/>
              <w:rPr>
                <w:rFonts w:ascii="Calibri" w:hAnsi="Calibri"/>
                <w:b/>
                <w:bCs/>
                <w:sz w:val="20"/>
                <w:szCs w:val="20"/>
              </w:rPr>
            </w:pPr>
            <w:r>
              <w:rPr>
                <w:rFonts w:ascii="Calibri" w:hAnsi="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8A9148" w14:textId="77777777" w:rsidR="00764260" w:rsidRDefault="00764260">
            <w:pPr>
              <w:jc w:val="center"/>
              <w:rPr>
                <w:rFonts w:ascii="Calibri" w:hAnsi="Calibri"/>
                <w:b/>
                <w:bCs/>
                <w:sz w:val="20"/>
                <w:szCs w:val="20"/>
              </w:rPr>
            </w:pPr>
            <w:r>
              <w:rPr>
                <w:rFonts w:ascii="Calibri" w:hAnsi="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F46D65" w14:textId="77777777" w:rsidR="00764260" w:rsidRDefault="00764260">
            <w:pPr>
              <w:jc w:val="center"/>
              <w:rPr>
                <w:rFonts w:ascii="Calibri" w:hAnsi="Calibri"/>
                <w:b/>
                <w:bCs/>
                <w:sz w:val="20"/>
                <w:szCs w:val="20"/>
              </w:rPr>
            </w:pPr>
            <w:r>
              <w:rPr>
                <w:rFonts w:ascii="Calibri" w:hAnsi="Calibri"/>
                <w:b/>
                <w:bCs/>
                <w:sz w:val="20"/>
                <w:szCs w:val="20"/>
              </w:rPr>
              <w:t>Předpokládaná spotřeba za rok v [MWh]</w:t>
            </w:r>
          </w:p>
        </w:tc>
      </w:tr>
      <w:tr w:rsidR="00764260" w14:paraId="2FD8057D" w14:textId="77777777" w:rsidTr="00764260">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0F9EC64" w14:textId="77777777" w:rsidR="00764260" w:rsidRDefault="00764260">
            <w:pPr>
              <w:rPr>
                <w:rFonts w:ascii="Calibri" w:hAnsi="Calibri"/>
                <w:color w:val="000000"/>
                <w:sz w:val="20"/>
                <w:szCs w:val="20"/>
              </w:rPr>
            </w:pPr>
            <w:r>
              <w:rPr>
                <w:rFonts w:ascii="Calibri" w:hAnsi="Calibri"/>
                <w:color w:val="000000"/>
                <w:sz w:val="20"/>
                <w:szCs w:val="20"/>
              </w:rPr>
              <w:t>Jahodová 493/54, 620 00 Brno</w:t>
            </w:r>
          </w:p>
        </w:tc>
        <w:tc>
          <w:tcPr>
            <w:tcW w:w="1153" w:type="pct"/>
            <w:tcBorders>
              <w:top w:val="nil"/>
              <w:left w:val="nil"/>
              <w:bottom w:val="single" w:sz="4" w:space="0" w:color="auto"/>
              <w:right w:val="single" w:sz="4" w:space="0" w:color="auto"/>
            </w:tcBorders>
            <w:shd w:val="clear" w:color="auto" w:fill="auto"/>
            <w:noWrap/>
            <w:vAlign w:val="center"/>
            <w:hideMark/>
          </w:tcPr>
          <w:p w14:paraId="1EEE9936" w14:textId="77777777" w:rsidR="00764260" w:rsidRDefault="00764260">
            <w:pPr>
              <w:jc w:val="center"/>
              <w:rPr>
                <w:rFonts w:ascii="Calibri" w:hAnsi="Calibri"/>
                <w:color w:val="000000"/>
                <w:sz w:val="20"/>
                <w:szCs w:val="20"/>
              </w:rPr>
            </w:pPr>
            <w:r>
              <w:rPr>
                <w:rFonts w:ascii="Calibri" w:hAnsi="Calibri"/>
                <w:color w:val="000000"/>
                <w:sz w:val="20"/>
                <w:szCs w:val="20"/>
              </w:rPr>
              <w:t>859182400200013676</w:t>
            </w:r>
          </w:p>
        </w:tc>
        <w:tc>
          <w:tcPr>
            <w:tcW w:w="548" w:type="pct"/>
            <w:tcBorders>
              <w:top w:val="nil"/>
              <w:left w:val="nil"/>
              <w:bottom w:val="single" w:sz="4" w:space="0" w:color="auto"/>
              <w:right w:val="single" w:sz="4" w:space="0" w:color="auto"/>
            </w:tcBorders>
            <w:shd w:val="clear" w:color="auto" w:fill="auto"/>
            <w:noWrap/>
            <w:vAlign w:val="center"/>
            <w:hideMark/>
          </w:tcPr>
          <w:p w14:paraId="42788123" w14:textId="77777777" w:rsidR="00764260" w:rsidRDefault="00764260">
            <w:pPr>
              <w:jc w:val="center"/>
              <w:rPr>
                <w:rFonts w:ascii="Calibri" w:hAnsi="Calibri"/>
                <w:color w:val="000000"/>
                <w:sz w:val="20"/>
                <w:szCs w:val="20"/>
              </w:rPr>
            </w:pPr>
            <w:r>
              <w:rPr>
                <w:rFonts w:ascii="Calibri" w:hAnsi="Calibri"/>
                <w:color w:val="000000"/>
                <w:sz w:val="20"/>
                <w:szCs w:val="20"/>
              </w:rPr>
              <w:t>B</w:t>
            </w:r>
          </w:p>
        </w:tc>
        <w:tc>
          <w:tcPr>
            <w:tcW w:w="548" w:type="pct"/>
            <w:tcBorders>
              <w:top w:val="nil"/>
              <w:left w:val="nil"/>
              <w:bottom w:val="single" w:sz="4" w:space="0" w:color="auto"/>
              <w:right w:val="single" w:sz="4" w:space="0" w:color="auto"/>
            </w:tcBorders>
            <w:shd w:val="clear" w:color="auto" w:fill="auto"/>
            <w:noWrap/>
            <w:vAlign w:val="center"/>
            <w:hideMark/>
          </w:tcPr>
          <w:p w14:paraId="23FEF15C" w14:textId="77777777" w:rsidR="00764260" w:rsidRDefault="00764260">
            <w:pPr>
              <w:jc w:val="center"/>
              <w:rPr>
                <w:rFonts w:ascii="Calibri" w:hAnsi="Calibri"/>
                <w:color w:val="000000"/>
                <w:sz w:val="20"/>
                <w:szCs w:val="20"/>
              </w:rPr>
            </w:pPr>
            <w:r>
              <w:rPr>
                <w:rFonts w:ascii="Calibri" w:hAnsi="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67E2181" w14:textId="77777777" w:rsidR="00764260" w:rsidRDefault="00764260">
            <w:pPr>
              <w:jc w:val="center"/>
              <w:rPr>
                <w:rFonts w:ascii="Calibri" w:hAnsi="Calibri"/>
                <w:sz w:val="20"/>
                <w:szCs w:val="20"/>
              </w:rPr>
            </w:pPr>
            <w:r>
              <w:rPr>
                <w:rFonts w:ascii="Calibri" w:hAnsi="Calibri"/>
                <w:sz w:val="20"/>
                <w:szCs w:val="20"/>
              </w:rPr>
              <w:t>56,503</w:t>
            </w:r>
          </w:p>
        </w:tc>
      </w:tr>
    </w:tbl>
    <w:p w14:paraId="24DB8B6D" w14:textId="77777777" w:rsidR="00764260" w:rsidRPr="000B4FBB" w:rsidRDefault="00764260" w:rsidP="00D50831">
      <w:pPr>
        <w:pStyle w:val="Stext"/>
        <w:spacing w:after="240"/>
        <w:rPr>
          <w:kern w:val="28"/>
          <w:highlight w:val="yellow"/>
          <w:lang w:val="cs-CZ"/>
        </w:rPr>
      </w:pPr>
    </w:p>
    <w:sectPr w:rsidR="00764260" w:rsidRPr="000B4FBB" w:rsidSect="00764260">
      <w:headerReference w:type="even"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0383" w14:textId="77777777" w:rsidR="00764260" w:rsidRDefault="00764260">
      <w:r>
        <w:separator/>
      </w:r>
    </w:p>
  </w:endnote>
  <w:endnote w:type="continuationSeparator" w:id="0">
    <w:p w14:paraId="52141428" w14:textId="77777777" w:rsidR="00764260" w:rsidRDefault="0076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4618" w14:textId="77777777" w:rsidR="00764260" w:rsidRPr="006536C0" w:rsidRDefault="0076426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3043" w14:textId="77777777" w:rsidR="00BF1F40" w:rsidRPr="006536C0" w:rsidRDefault="00BF1F4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88FA" w14:textId="77777777" w:rsidR="00764260" w:rsidRDefault="00764260">
      <w:r>
        <w:separator/>
      </w:r>
    </w:p>
  </w:footnote>
  <w:footnote w:type="continuationSeparator" w:id="0">
    <w:p w14:paraId="2CAF617B" w14:textId="77777777" w:rsidR="00764260" w:rsidRDefault="0076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68DA" w14:textId="77777777" w:rsidR="00764260" w:rsidRDefault="00764260">
    <w:pPr>
      <w:framePr w:wrap="around" w:vAnchor="text" w:hAnchor="margin" w:xAlign="center" w:y="1"/>
    </w:pPr>
    <w:r>
      <w:fldChar w:fldCharType="begin"/>
    </w:r>
    <w:r>
      <w:instrText xml:space="preserve">PAGE  </w:instrText>
    </w:r>
    <w:r>
      <w:fldChar w:fldCharType="separate"/>
    </w:r>
    <w:r>
      <w:rPr>
        <w:noProof/>
      </w:rPr>
      <w:t>1</w:t>
    </w:r>
    <w:r>
      <w:fldChar w:fldCharType="end"/>
    </w:r>
  </w:p>
  <w:p w14:paraId="4A1F63D0" w14:textId="77777777" w:rsidR="00764260" w:rsidRDefault="00764260"/>
  <w:p w14:paraId="3144FCB4" w14:textId="77777777" w:rsidR="00764260" w:rsidRDefault="00764260"/>
  <w:p w14:paraId="3E9F4C93" w14:textId="77777777" w:rsidR="00764260" w:rsidRDefault="00764260"/>
  <w:p w14:paraId="00496C50" w14:textId="77777777" w:rsidR="00764260" w:rsidRDefault="00764260"/>
  <w:p w14:paraId="1BCCE26D" w14:textId="77777777" w:rsidR="00764260" w:rsidRDefault="00764260"/>
  <w:p w14:paraId="1E172D44" w14:textId="77777777" w:rsidR="00764260" w:rsidRDefault="00764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0732" w14:textId="77777777" w:rsidR="00BF1F40" w:rsidRDefault="00BF1F40">
    <w:pPr>
      <w:framePr w:wrap="around" w:vAnchor="text" w:hAnchor="margin" w:xAlign="center" w:y="1"/>
    </w:pPr>
    <w:r>
      <w:fldChar w:fldCharType="begin"/>
    </w:r>
    <w:r>
      <w:instrText xml:space="preserve">PAGE  </w:instrText>
    </w:r>
    <w:r>
      <w:fldChar w:fldCharType="separate"/>
    </w:r>
    <w:r>
      <w:rPr>
        <w:noProof/>
      </w:rPr>
      <w:t>1</w:t>
    </w:r>
    <w:r>
      <w:fldChar w:fldCharType="end"/>
    </w:r>
  </w:p>
  <w:p w14:paraId="3DAEDD9C" w14:textId="77777777" w:rsidR="00BF1F40" w:rsidRDefault="00BF1F40"/>
  <w:p w14:paraId="78787858" w14:textId="77777777" w:rsidR="00BF1F40" w:rsidRDefault="00BF1F40"/>
  <w:p w14:paraId="40ADBD88" w14:textId="77777777" w:rsidR="00BF1F40" w:rsidRDefault="00BF1F40"/>
  <w:p w14:paraId="644CE418" w14:textId="77777777" w:rsidR="00BF1F40" w:rsidRDefault="00BF1F40"/>
  <w:p w14:paraId="74D756D0" w14:textId="77777777" w:rsidR="00BF1F40" w:rsidRDefault="00BF1F40"/>
  <w:p w14:paraId="042A7190" w14:textId="77777777" w:rsidR="00BF1F40" w:rsidRDefault="00BF1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260"/>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B37C8"/>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DF9A6"/>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569316666">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27490288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740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26:00Z</dcterms:created>
  <dcterms:modified xsi:type="dcterms:W3CDTF">2020-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